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2E" w:rsidRPr="007B6004" w:rsidRDefault="009A562E" w:rsidP="009A562E">
      <w:pPr>
        <w:rPr>
          <w:rFonts w:ascii="仿宋_GB2312" w:eastAsia="仿宋_GB2312" w:hAnsi="黑体"/>
          <w:bCs/>
          <w:sz w:val="32"/>
          <w:szCs w:val="32"/>
        </w:rPr>
      </w:pPr>
      <w:r w:rsidRPr="007B6004">
        <w:rPr>
          <w:rFonts w:ascii="仿宋_GB2312" w:eastAsia="仿宋_GB2312" w:hAnsi="黑体" w:hint="eastAsia"/>
          <w:bCs/>
          <w:sz w:val="32"/>
          <w:szCs w:val="32"/>
        </w:rPr>
        <w:t>附件：</w:t>
      </w:r>
    </w:p>
    <w:p w:rsidR="009A562E" w:rsidRPr="00F728B9" w:rsidRDefault="009A562E" w:rsidP="009A562E">
      <w:pPr>
        <w:ind w:firstLineChars="200" w:firstLine="880"/>
        <w:rPr>
          <w:rFonts w:ascii="黑体" w:eastAsia="黑体" w:hAnsi="黑体"/>
          <w:bCs/>
          <w:sz w:val="44"/>
          <w:szCs w:val="24"/>
        </w:rPr>
      </w:pPr>
      <w:r w:rsidRPr="00F728B9">
        <w:rPr>
          <w:rFonts w:ascii="黑体" w:eastAsia="黑体" w:hAnsi="黑体" w:hint="eastAsia"/>
          <w:bCs/>
          <w:sz w:val="44"/>
          <w:szCs w:val="24"/>
        </w:rPr>
        <w:t>浙江高速物流有限公司岗位应聘表</w:t>
      </w:r>
    </w:p>
    <w:p w:rsidR="009A562E" w:rsidRPr="00F728B9" w:rsidRDefault="009A562E" w:rsidP="009A562E">
      <w:pPr>
        <w:spacing w:line="160" w:lineRule="exact"/>
        <w:jc w:val="center"/>
        <w:rPr>
          <w:rFonts w:ascii="仿宋_GB2312" w:eastAsia="仿宋_GB2312"/>
          <w:b/>
          <w:bCs/>
          <w:sz w:val="44"/>
          <w:szCs w:val="24"/>
        </w:rPr>
      </w:pPr>
    </w:p>
    <w:p w:rsidR="009A562E" w:rsidRPr="00F728B9" w:rsidRDefault="009A562E" w:rsidP="009A562E">
      <w:pPr>
        <w:ind w:leftChars="-428" w:left="-899"/>
        <w:rPr>
          <w:rFonts w:ascii="宋体" w:hAnsi="宋体"/>
          <w:b/>
          <w:bCs/>
          <w:sz w:val="28"/>
          <w:szCs w:val="28"/>
          <w:u w:val="single"/>
        </w:rPr>
      </w:pPr>
      <w:r w:rsidRPr="00F728B9">
        <w:rPr>
          <w:rFonts w:ascii="宋体" w:hAnsi="宋体" w:hint="eastAsia"/>
          <w:b/>
          <w:bCs/>
          <w:sz w:val="28"/>
          <w:szCs w:val="28"/>
        </w:rPr>
        <w:t>应聘岗位：</w:t>
      </w:r>
    </w:p>
    <w:tbl>
      <w:tblPr>
        <w:tblW w:w="10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1417"/>
        <w:gridCol w:w="1419"/>
        <w:gridCol w:w="1133"/>
        <w:gridCol w:w="49"/>
        <w:gridCol w:w="1177"/>
        <w:gridCol w:w="83"/>
        <w:gridCol w:w="938"/>
        <w:gridCol w:w="1439"/>
        <w:gridCol w:w="1416"/>
      </w:tblGrid>
      <w:tr w:rsidR="009A562E" w:rsidRPr="00F728B9" w:rsidTr="00A42269">
        <w:trPr>
          <w:cantSplit/>
          <w:trHeight w:val="747"/>
          <w:jc w:val="center"/>
        </w:trPr>
        <w:tc>
          <w:tcPr>
            <w:tcW w:w="13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2寸彩色近照</w:t>
            </w:r>
          </w:p>
        </w:tc>
      </w:tr>
      <w:tr w:rsidR="009A562E" w:rsidRPr="00F728B9" w:rsidTr="00A42269">
        <w:trPr>
          <w:cantSplit/>
          <w:trHeight w:val="762"/>
          <w:jc w:val="center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 w:rightChars="-50" w:right="-105" w:firstLineChars="300" w:firstLine="7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="-50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ind w:left="-50"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A562E" w:rsidRPr="00E73A39" w:rsidRDefault="009A562E" w:rsidP="001661F1">
            <w:pPr>
              <w:spacing w:beforeLines="50" w:afterLines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542"/>
          <w:jc w:val="center"/>
        </w:trPr>
        <w:tc>
          <w:tcPr>
            <w:tcW w:w="1327" w:type="dxa"/>
            <w:vAlign w:val="center"/>
          </w:tcPr>
          <w:p w:rsidR="009A562E" w:rsidRPr="00E73A39" w:rsidRDefault="009A562E" w:rsidP="00A42269">
            <w:pPr>
              <w:spacing w:before="50" w:after="50"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9A562E" w:rsidRPr="00E73A39" w:rsidRDefault="009A562E" w:rsidP="00A42269">
            <w:pPr>
              <w:spacing w:before="50" w:after="50" w:line="320" w:lineRule="exact"/>
              <w:ind w:leftChars="-50" w:left="-105" w:rightChars="-50" w:right="-105" w:firstLineChars="300" w:firstLine="72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133" w:type="dxa"/>
            <w:tcBorders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20" w:lineRule="exact"/>
              <w:ind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line="320" w:lineRule="exact"/>
              <w:ind w:leftChars="-50" w:lef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021" w:type="dxa"/>
            <w:gridSpan w:val="2"/>
            <w:tcBorders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ind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542"/>
          <w:jc w:val="center"/>
        </w:trPr>
        <w:tc>
          <w:tcPr>
            <w:tcW w:w="1327" w:type="dxa"/>
            <w:vAlign w:val="center"/>
          </w:tcPr>
          <w:p w:rsidR="009A562E" w:rsidRPr="00E73A39" w:rsidRDefault="009A562E" w:rsidP="00A42269">
            <w:pPr>
              <w:spacing w:before="120" w:after="120"/>
              <w:ind w:leftChars="-70" w:left="-147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ind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ind w:rightChars="-100" w:right="-21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380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ind w:rightChars="-100" w:right="-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9A562E" w:rsidRPr="00E73A39" w:rsidRDefault="009A562E" w:rsidP="00A42269">
            <w:pPr>
              <w:spacing w:before="50" w:after="5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706"/>
          <w:jc w:val="center"/>
        </w:trPr>
        <w:tc>
          <w:tcPr>
            <w:tcW w:w="1327" w:type="dxa"/>
            <w:vMerge w:val="restart"/>
          </w:tcPr>
          <w:p w:rsidR="002C4D90" w:rsidRDefault="002C4D90" w:rsidP="002C4D9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2C4D9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个</w:t>
            </w:r>
          </w:p>
          <w:p w:rsidR="009A562E" w:rsidRPr="00E73A39" w:rsidRDefault="009A562E" w:rsidP="002C4D9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:rsidR="009A562E" w:rsidRPr="00E73A39" w:rsidRDefault="009A562E" w:rsidP="002C4D90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简</w:t>
            </w:r>
          </w:p>
          <w:p w:rsidR="009A562E" w:rsidRPr="00E73A39" w:rsidRDefault="009A562E" w:rsidP="00A4226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1661F1">
            <w:pPr>
              <w:spacing w:beforeLines="50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417" w:type="dxa"/>
            <w:vAlign w:val="center"/>
          </w:tcPr>
          <w:p w:rsidR="009A562E" w:rsidRPr="00E73A39" w:rsidRDefault="009A562E" w:rsidP="001661F1">
            <w:pPr>
              <w:spacing w:beforeLines="50" w:afterLines="50"/>
              <w:ind w:left="-57" w:right="-57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 xml:space="preserve">起止时间  </w:t>
            </w:r>
          </w:p>
        </w:tc>
        <w:tc>
          <w:tcPr>
            <w:tcW w:w="2552" w:type="dxa"/>
            <w:gridSpan w:val="2"/>
            <w:vAlign w:val="center"/>
          </w:tcPr>
          <w:p w:rsidR="009A562E" w:rsidRPr="00E73A39" w:rsidRDefault="009A562E" w:rsidP="001661F1">
            <w:pPr>
              <w:spacing w:before="50" w:afterLines="50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单位和部门名称</w:t>
            </w:r>
          </w:p>
        </w:tc>
        <w:tc>
          <w:tcPr>
            <w:tcW w:w="5102" w:type="dxa"/>
            <w:gridSpan w:val="6"/>
            <w:vAlign w:val="center"/>
          </w:tcPr>
          <w:p w:rsidR="009A562E" w:rsidRPr="00E73A39" w:rsidRDefault="009A562E" w:rsidP="001661F1">
            <w:pPr>
              <w:spacing w:beforeLines="50"/>
              <w:ind w:left="-57" w:right="-57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工作岗位</w:t>
            </w:r>
          </w:p>
          <w:p w:rsidR="009A562E" w:rsidRPr="00E73A39" w:rsidRDefault="009A562E" w:rsidP="001661F1">
            <w:pPr>
              <w:spacing w:afterLines="50"/>
              <w:ind w:left="-57" w:right="-57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（或职业职务，并简要描述工作内容）</w:t>
            </w: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24"/>
          <w:jc w:val="center"/>
        </w:trPr>
        <w:tc>
          <w:tcPr>
            <w:tcW w:w="1327" w:type="dxa"/>
            <w:vMerge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A42269">
            <w:pPr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02" w:type="dxa"/>
            <w:gridSpan w:val="6"/>
          </w:tcPr>
          <w:p w:rsidR="009A562E" w:rsidRPr="00E73A39" w:rsidRDefault="009A562E" w:rsidP="00A42269">
            <w:pPr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668"/>
          <w:jc w:val="center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A562E" w:rsidRPr="00E73A39" w:rsidRDefault="009A562E" w:rsidP="00A42269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教育培训</w:t>
            </w:r>
          </w:p>
          <w:p w:rsidR="009A562E" w:rsidRPr="00E73A39" w:rsidRDefault="009A562E" w:rsidP="00A42269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1417" w:type="dxa"/>
            <w:vAlign w:val="center"/>
          </w:tcPr>
          <w:p w:rsidR="009A562E" w:rsidRPr="00E73A39" w:rsidRDefault="009A562E" w:rsidP="001661F1">
            <w:pPr>
              <w:spacing w:beforeLines="50" w:afterLines="50"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起止时间   （年月）</w:t>
            </w:r>
          </w:p>
        </w:tc>
        <w:tc>
          <w:tcPr>
            <w:tcW w:w="2601" w:type="dxa"/>
            <w:gridSpan w:val="3"/>
            <w:vAlign w:val="center"/>
          </w:tcPr>
          <w:p w:rsidR="009A562E" w:rsidRPr="00E73A39" w:rsidRDefault="009A562E" w:rsidP="001661F1">
            <w:pPr>
              <w:spacing w:beforeLines="50" w:afterLines="50"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260" w:type="dxa"/>
            <w:gridSpan w:val="2"/>
            <w:vAlign w:val="center"/>
          </w:tcPr>
          <w:p w:rsidR="009A562E" w:rsidRPr="00E73A39" w:rsidRDefault="009A562E" w:rsidP="001661F1">
            <w:pPr>
              <w:spacing w:beforeLines="50" w:afterLines="50"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专业           (或培训项目)</w:t>
            </w:r>
          </w:p>
        </w:tc>
        <w:tc>
          <w:tcPr>
            <w:tcW w:w="3793" w:type="dxa"/>
            <w:gridSpan w:val="3"/>
            <w:vAlign w:val="center"/>
          </w:tcPr>
          <w:p w:rsidR="009A562E" w:rsidRPr="00E73A39" w:rsidRDefault="009A562E" w:rsidP="00A42269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全日制</w:t>
            </w:r>
          </w:p>
          <w:p w:rsidR="009A562E" w:rsidRPr="00E73A39" w:rsidRDefault="009A562E" w:rsidP="00A42269">
            <w:pPr>
              <w:spacing w:line="2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(是/否)</w:t>
            </w:r>
          </w:p>
        </w:tc>
      </w:tr>
      <w:tr w:rsidR="009A562E" w:rsidRPr="00F728B9" w:rsidTr="00A42269">
        <w:trPr>
          <w:cantSplit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（中专以上学历教育请逐项填写）</w:t>
            </w:r>
          </w:p>
        </w:tc>
        <w:tc>
          <w:tcPr>
            <w:tcW w:w="1417" w:type="dxa"/>
          </w:tcPr>
          <w:p w:rsidR="009A562E" w:rsidRPr="00E73A39" w:rsidRDefault="009A562E" w:rsidP="001661F1">
            <w:pPr>
              <w:spacing w:beforeLines="30" w:afterLines="30"/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1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jc w:val="center"/>
        </w:trPr>
        <w:tc>
          <w:tcPr>
            <w:tcW w:w="13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1661F1">
            <w:pPr>
              <w:spacing w:beforeLines="30" w:afterLines="30"/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1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jc w:val="center"/>
        </w:trPr>
        <w:tc>
          <w:tcPr>
            <w:tcW w:w="13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562E" w:rsidRPr="00E73A39" w:rsidRDefault="009A562E" w:rsidP="001661F1">
            <w:pPr>
              <w:spacing w:beforeLines="30" w:afterLines="30"/>
              <w:ind w:leftChars="-50" w:left="-105" w:rightChars="-50" w:right="-105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01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3" w:type="dxa"/>
            <w:gridSpan w:val="3"/>
          </w:tcPr>
          <w:p w:rsidR="009A562E" w:rsidRPr="00E73A39" w:rsidRDefault="009A562E" w:rsidP="001661F1">
            <w:pPr>
              <w:spacing w:beforeLines="30" w:afterLines="30"/>
              <w:ind w:left="-50" w:right="-5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trHeight w:val="740"/>
          <w:jc w:val="center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62E" w:rsidRPr="00E73A39" w:rsidRDefault="009A562E" w:rsidP="001661F1">
            <w:pPr>
              <w:spacing w:beforeLines="2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lastRenderedPageBreak/>
              <w:t>有无亲属在公司工作或与公司有直接业务联系</w:t>
            </w:r>
          </w:p>
        </w:tc>
        <w:tc>
          <w:tcPr>
            <w:tcW w:w="9071" w:type="dxa"/>
            <w:gridSpan w:val="9"/>
            <w:vAlign w:val="center"/>
          </w:tcPr>
          <w:p w:rsidR="009A562E" w:rsidRPr="00E73A39" w:rsidRDefault="009A562E" w:rsidP="001661F1">
            <w:pPr>
              <w:spacing w:beforeLines="30" w:afterLines="3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□ 无。</w:t>
            </w:r>
          </w:p>
          <w:p w:rsidR="009A562E" w:rsidRPr="00E73A39" w:rsidRDefault="009A562E" w:rsidP="001661F1">
            <w:pPr>
              <w:spacing w:beforeLines="30" w:afterLines="3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□ 有：姓名,工作岗位，关系。</w:t>
            </w:r>
          </w:p>
        </w:tc>
      </w:tr>
      <w:tr w:rsidR="009A562E" w:rsidRPr="00F728B9" w:rsidTr="00A42269">
        <w:trPr>
          <w:cantSplit/>
          <w:trHeight w:val="820"/>
          <w:jc w:val="center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1661F1">
            <w:pPr>
              <w:spacing w:beforeLines="20"/>
              <w:jc w:val="center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何时何地受过何种奖励或处分，有无犯罪记录</w:t>
            </w:r>
          </w:p>
        </w:tc>
        <w:tc>
          <w:tcPr>
            <w:tcW w:w="9071" w:type="dxa"/>
            <w:gridSpan w:val="9"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（奖励情况要写明具体名称、授予单位并附证书或文件）</w:t>
            </w: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A562E" w:rsidRPr="00F728B9" w:rsidTr="00A42269">
        <w:trPr>
          <w:cantSplit/>
          <w:jc w:val="center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1661F1">
            <w:pPr>
              <w:spacing w:beforeLines="2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71" w:type="dxa"/>
            <w:gridSpan w:val="9"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1661F1">
            <w:pPr>
              <w:spacing w:beforeLines="50" w:afterLines="5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本人申明以上填写的一切资料真实、正确，如有隐瞒欺骗，愿承担由此引起的一切后果（包括公司即时解除劳动合同而不需要补偿；给公司造成损失，承担相关赔偿责任等。）</w:t>
            </w:r>
          </w:p>
          <w:p w:rsidR="009A562E" w:rsidRPr="00E73A39" w:rsidRDefault="009A562E" w:rsidP="00A42269">
            <w:pPr>
              <w:spacing w:line="24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签名：         日期：         年    月    日</w:t>
            </w:r>
          </w:p>
        </w:tc>
      </w:tr>
      <w:tr w:rsidR="009A562E" w:rsidRPr="00F728B9" w:rsidTr="00A42269">
        <w:trPr>
          <w:cantSplit/>
          <w:jc w:val="center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9A562E" w:rsidRPr="00E73A39" w:rsidRDefault="009A562E" w:rsidP="001661F1">
            <w:pPr>
              <w:spacing w:beforeLines="20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资格审核</w:t>
            </w:r>
          </w:p>
          <w:p w:rsidR="009A562E" w:rsidRPr="00E73A39" w:rsidRDefault="009A562E" w:rsidP="001661F1">
            <w:pPr>
              <w:spacing w:beforeLines="20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E73A39">
              <w:rPr>
                <w:rFonts w:ascii="宋体" w:hAnsi="宋体" w:hint="eastAsia"/>
                <w:sz w:val="24"/>
                <w:szCs w:val="24"/>
              </w:rPr>
              <w:t>意    见</w:t>
            </w:r>
          </w:p>
        </w:tc>
        <w:tc>
          <w:tcPr>
            <w:tcW w:w="9071" w:type="dxa"/>
            <w:gridSpan w:val="9"/>
          </w:tcPr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  <w:p w:rsidR="009A562E" w:rsidRPr="00E73A39" w:rsidRDefault="009A562E" w:rsidP="00A42269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A562E" w:rsidRDefault="009A562E" w:rsidP="009A562E">
      <w:pPr>
        <w:spacing w:line="560" w:lineRule="exact"/>
        <w:rPr>
          <w:rFonts w:eastAsia="黑体"/>
          <w:sz w:val="36"/>
          <w:szCs w:val="36"/>
        </w:rPr>
      </w:pPr>
    </w:p>
    <w:sectPr w:rsidR="009A562E" w:rsidSect="00691028">
      <w:footerReference w:type="default" r:id="rId8"/>
      <w:pgSz w:w="11907" w:h="16840" w:code="9"/>
      <w:pgMar w:top="1588" w:right="1588" w:bottom="1588" w:left="1588" w:header="851" w:footer="1247" w:gutter="0"/>
      <w:cols w:space="425"/>
      <w:docGrid w:type="lines" w:linePitch="312" w:charSpace="472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31" w:rsidRDefault="003C2431" w:rsidP="004D04C0">
      <w:pPr>
        <w:ind w:firstLine="640"/>
      </w:pPr>
      <w:r>
        <w:separator/>
      </w:r>
    </w:p>
  </w:endnote>
  <w:endnote w:type="continuationSeparator" w:id="1">
    <w:p w:rsidR="003C2431" w:rsidRDefault="003C2431" w:rsidP="004D04C0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6876"/>
      <w:docPartObj>
        <w:docPartGallery w:val="Page Numbers (Bottom of Page)"/>
        <w:docPartUnique/>
      </w:docPartObj>
    </w:sdtPr>
    <w:sdtContent>
      <w:p w:rsidR="008D456C" w:rsidRDefault="00CF069A">
        <w:pPr>
          <w:pStyle w:val="a6"/>
          <w:jc w:val="center"/>
        </w:pPr>
        <w:r w:rsidRPr="00CF069A">
          <w:fldChar w:fldCharType="begin"/>
        </w:r>
        <w:r w:rsidR="00E63ACA">
          <w:instrText xml:space="preserve"> PAGE   \* MERGEFORMAT </w:instrText>
        </w:r>
        <w:r w:rsidRPr="00CF069A">
          <w:fldChar w:fldCharType="separate"/>
        </w:r>
        <w:r w:rsidR="001661F1" w:rsidRPr="001661F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D456C" w:rsidRDefault="008D45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31" w:rsidRDefault="003C2431" w:rsidP="004D04C0">
      <w:pPr>
        <w:ind w:firstLine="640"/>
      </w:pPr>
      <w:r>
        <w:separator/>
      </w:r>
    </w:p>
  </w:footnote>
  <w:footnote w:type="continuationSeparator" w:id="1">
    <w:p w:rsidR="003C2431" w:rsidRDefault="003C2431" w:rsidP="004D04C0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1">
    <w:nsid w:val="03DE1A5E"/>
    <w:multiLevelType w:val="hybridMultilevel"/>
    <w:tmpl w:val="AFBA0FC8"/>
    <w:lvl w:ilvl="0" w:tplc="7E004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AC25F9"/>
    <w:multiLevelType w:val="hybridMultilevel"/>
    <w:tmpl w:val="2DCC7B02"/>
    <w:lvl w:ilvl="0" w:tplc="245C6A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mirrorMargins/>
  <w:bordersDoNotSurroundHeader/>
  <w:bordersDoNotSurroundFooter/>
  <w:doNotTrackMoves/>
  <w:defaultTabStop w:val="420"/>
  <w:doNotHyphenateCaps/>
  <w:drawingGridHorizontalSpacing w:val="44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933"/>
    <w:rsid w:val="0000166A"/>
    <w:rsid w:val="00002B5F"/>
    <w:rsid w:val="000102D0"/>
    <w:rsid w:val="000103BA"/>
    <w:rsid w:val="0001466A"/>
    <w:rsid w:val="000339A2"/>
    <w:rsid w:val="00035655"/>
    <w:rsid w:val="00047E65"/>
    <w:rsid w:val="000559FB"/>
    <w:rsid w:val="00057F1C"/>
    <w:rsid w:val="00060A5D"/>
    <w:rsid w:val="0006398B"/>
    <w:rsid w:val="00064B9B"/>
    <w:rsid w:val="00067DC6"/>
    <w:rsid w:val="00073108"/>
    <w:rsid w:val="00076065"/>
    <w:rsid w:val="00077F4C"/>
    <w:rsid w:val="0008500A"/>
    <w:rsid w:val="00086EB3"/>
    <w:rsid w:val="00086F0A"/>
    <w:rsid w:val="00092D8F"/>
    <w:rsid w:val="000964AF"/>
    <w:rsid w:val="000A4922"/>
    <w:rsid w:val="000A4B46"/>
    <w:rsid w:val="000B1D41"/>
    <w:rsid w:val="000B4E8E"/>
    <w:rsid w:val="000B6C64"/>
    <w:rsid w:val="000B7F5C"/>
    <w:rsid w:val="000D0676"/>
    <w:rsid w:val="000D0EF5"/>
    <w:rsid w:val="000D4094"/>
    <w:rsid w:val="000D54D5"/>
    <w:rsid w:val="000D62A3"/>
    <w:rsid w:val="000D7AB6"/>
    <w:rsid w:val="000E38F9"/>
    <w:rsid w:val="000E3C28"/>
    <w:rsid w:val="000E66D7"/>
    <w:rsid w:val="000F0602"/>
    <w:rsid w:val="000F37A1"/>
    <w:rsid w:val="000F64DF"/>
    <w:rsid w:val="00102892"/>
    <w:rsid w:val="00107D04"/>
    <w:rsid w:val="00125A05"/>
    <w:rsid w:val="001322CC"/>
    <w:rsid w:val="00142EB4"/>
    <w:rsid w:val="00146FA9"/>
    <w:rsid w:val="00150DB0"/>
    <w:rsid w:val="0015691A"/>
    <w:rsid w:val="0015731B"/>
    <w:rsid w:val="00157FA6"/>
    <w:rsid w:val="0016363D"/>
    <w:rsid w:val="001661F1"/>
    <w:rsid w:val="0016702C"/>
    <w:rsid w:val="001704CF"/>
    <w:rsid w:val="00170B29"/>
    <w:rsid w:val="00171BFC"/>
    <w:rsid w:val="001739B5"/>
    <w:rsid w:val="00174911"/>
    <w:rsid w:val="0018203F"/>
    <w:rsid w:val="0019095B"/>
    <w:rsid w:val="00190F74"/>
    <w:rsid w:val="00192F33"/>
    <w:rsid w:val="00196ABA"/>
    <w:rsid w:val="001A20B2"/>
    <w:rsid w:val="001A225B"/>
    <w:rsid w:val="001A743E"/>
    <w:rsid w:val="001A7C4D"/>
    <w:rsid w:val="001B640E"/>
    <w:rsid w:val="001C0C8A"/>
    <w:rsid w:val="001C1253"/>
    <w:rsid w:val="001C1545"/>
    <w:rsid w:val="001C2252"/>
    <w:rsid w:val="001C2321"/>
    <w:rsid w:val="001C4164"/>
    <w:rsid w:val="001C4E7F"/>
    <w:rsid w:val="001C582A"/>
    <w:rsid w:val="001C5F53"/>
    <w:rsid w:val="001C65F5"/>
    <w:rsid w:val="001D1AA8"/>
    <w:rsid w:val="001E3817"/>
    <w:rsid w:val="001E399C"/>
    <w:rsid w:val="001F186A"/>
    <w:rsid w:val="001F3439"/>
    <w:rsid w:val="002010C5"/>
    <w:rsid w:val="002121AB"/>
    <w:rsid w:val="00212534"/>
    <w:rsid w:val="00212F74"/>
    <w:rsid w:val="0021379E"/>
    <w:rsid w:val="0021472E"/>
    <w:rsid w:val="00214E17"/>
    <w:rsid w:val="00217183"/>
    <w:rsid w:val="00222558"/>
    <w:rsid w:val="00225C6E"/>
    <w:rsid w:val="002301D7"/>
    <w:rsid w:val="00230EEC"/>
    <w:rsid w:val="00231289"/>
    <w:rsid w:val="00232FDA"/>
    <w:rsid w:val="00235FAE"/>
    <w:rsid w:val="00237A3C"/>
    <w:rsid w:val="00244676"/>
    <w:rsid w:val="00246523"/>
    <w:rsid w:val="00264007"/>
    <w:rsid w:val="002661B9"/>
    <w:rsid w:val="002669E9"/>
    <w:rsid w:val="00275BAD"/>
    <w:rsid w:val="002804F3"/>
    <w:rsid w:val="00281AB9"/>
    <w:rsid w:val="00292729"/>
    <w:rsid w:val="00293D4D"/>
    <w:rsid w:val="00295965"/>
    <w:rsid w:val="00295C06"/>
    <w:rsid w:val="002964AE"/>
    <w:rsid w:val="002A7816"/>
    <w:rsid w:val="002B1119"/>
    <w:rsid w:val="002B1618"/>
    <w:rsid w:val="002B1912"/>
    <w:rsid w:val="002B3326"/>
    <w:rsid w:val="002B36F7"/>
    <w:rsid w:val="002B5A9D"/>
    <w:rsid w:val="002C4D90"/>
    <w:rsid w:val="002C7267"/>
    <w:rsid w:val="002D1E8C"/>
    <w:rsid w:val="002D1F3F"/>
    <w:rsid w:val="002E1DF8"/>
    <w:rsid w:val="002E2E18"/>
    <w:rsid w:val="002E3A6E"/>
    <w:rsid w:val="002F4201"/>
    <w:rsid w:val="002F70F1"/>
    <w:rsid w:val="003007D1"/>
    <w:rsid w:val="00304B93"/>
    <w:rsid w:val="00306E68"/>
    <w:rsid w:val="00317460"/>
    <w:rsid w:val="0032129A"/>
    <w:rsid w:val="003251C9"/>
    <w:rsid w:val="00326238"/>
    <w:rsid w:val="0033132D"/>
    <w:rsid w:val="00332776"/>
    <w:rsid w:val="0033289E"/>
    <w:rsid w:val="00332F7B"/>
    <w:rsid w:val="00334DEA"/>
    <w:rsid w:val="00341A0A"/>
    <w:rsid w:val="00344EBA"/>
    <w:rsid w:val="00347ACF"/>
    <w:rsid w:val="00352E1D"/>
    <w:rsid w:val="003537CA"/>
    <w:rsid w:val="00355933"/>
    <w:rsid w:val="003640E6"/>
    <w:rsid w:val="00365F8A"/>
    <w:rsid w:val="00373155"/>
    <w:rsid w:val="0037357C"/>
    <w:rsid w:val="00373D79"/>
    <w:rsid w:val="00377E3F"/>
    <w:rsid w:val="00383746"/>
    <w:rsid w:val="00391FA6"/>
    <w:rsid w:val="003941A7"/>
    <w:rsid w:val="003B2BB1"/>
    <w:rsid w:val="003B35BA"/>
    <w:rsid w:val="003B396A"/>
    <w:rsid w:val="003B5B4C"/>
    <w:rsid w:val="003B65C2"/>
    <w:rsid w:val="003B70EC"/>
    <w:rsid w:val="003C2431"/>
    <w:rsid w:val="003C2E85"/>
    <w:rsid w:val="003C616C"/>
    <w:rsid w:val="003D119F"/>
    <w:rsid w:val="003D39D6"/>
    <w:rsid w:val="003D3CA3"/>
    <w:rsid w:val="003D4620"/>
    <w:rsid w:val="003D672A"/>
    <w:rsid w:val="003E4B01"/>
    <w:rsid w:val="003E6523"/>
    <w:rsid w:val="003E6875"/>
    <w:rsid w:val="003E6ABF"/>
    <w:rsid w:val="003F2792"/>
    <w:rsid w:val="003F3633"/>
    <w:rsid w:val="003F7685"/>
    <w:rsid w:val="004068CA"/>
    <w:rsid w:val="00411F5F"/>
    <w:rsid w:val="00416F1E"/>
    <w:rsid w:val="00433EDD"/>
    <w:rsid w:val="00435B36"/>
    <w:rsid w:val="0044069B"/>
    <w:rsid w:val="00441D43"/>
    <w:rsid w:val="00444716"/>
    <w:rsid w:val="00465660"/>
    <w:rsid w:val="0047197E"/>
    <w:rsid w:val="00472ABD"/>
    <w:rsid w:val="00480DE4"/>
    <w:rsid w:val="00485D1E"/>
    <w:rsid w:val="00490779"/>
    <w:rsid w:val="00494D63"/>
    <w:rsid w:val="00495339"/>
    <w:rsid w:val="00495F52"/>
    <w:rsid w:val="004A1B63"/>
    <w:rsid w:val="004A2719"/>
    <w:rsid w:val="004A4157"/>
    <w:rsid w:val="004A5776"/>
    <w:rsid w:val="004B008F"/>
    <w:rsid w:val="004B00CB"/>
    <w:rsid w:val="004C0F93"/>
    <w:rsid w:val="004C7CBD"/>
    <w:rsid w:val="004D04C0"/>
    <w:rsid w:val="004D2913"/>
    <w:rsid w:val="004D460E"/>
    <w:rsid w:val="004F0114"/>
    <w:rsid w:val="004F5EAE"/>
    <w:rsid w:val="004F68DC"/>
    <w:rsid w:val="004F6F50"/>
    <w:rsid w:val="004F7A65"/>
    <w:rsid w:val="00500CB1"/>
    <w:rsid w:val="00503B0F"/>
    <w:rsid w:val="00503E2E"/>
    <w:rsid w:val="00503F20"/>
    <w:rsid w:val="005054BE"/>
    <w:rsid w:val="00506190"/>
    <w:rsid w:val="005108E0"/>
    <w:rsid w:val="0051550F"/>
    <w:rsid w:val="005238CF"/>
    <w:rsid w:val="00530BCB"/>
    <w:rsid w:val="00531F53"/>
    <w:rsid w:val="00534212"/>
    <w:rsid w:val="0053542F"/>
    <w:rsid w:val="005416BD"/>
    <w:rsid w:val="00546827"/>
    <w:rsid w:val="00553FEF"/>
    <w:rsid w:val="0056125D"/>
    <w:rsid w:val="0056425C"/>
    <w:rsid w:val="00564293"/>
    <w:rsid w:val="00565591"/>
    <w:rsid w:val="00576C1B"/>
    <w:rsid w:val="005820BA"/>
    <w:rsid w:val="00582BBB"/>
    <w:rsid w:val="005914F6"/>
    <w:rsid w:val="00595E6B"/>
    <w:rsid w:val="00597789"/>
    <w:rsid w:val="005A0ECD"/>
    <w:rsid w:val="005A5D7A"/>
    <w:rsid w:val="005A6995"/>
    <w:rsid w:val="005B0533"/>
    <w:rsid w:val="005B7610"/>
    <w:rsid w:val="005C58E5"/>
    <w:rsid w:val="005C5C9C"/>
    <w:rsid w:val="005C69C2"/>
    <w:rsid w:val="005C7EE0"/>
    <w:rsid w:val="006021C6"/>
    <w:rsid w:val="00604B06"/>
    <w:rsid w:val="00605300"/>
    <w:rsid w:val="00611C74"/>
    <w:rsid w:val="00612B1E"/>
    <w:rsid w:val="00616FB8"/>
    <w:rsid w:val="00630BEB"/>
    <w:rsid w:val="00632896"/>
    <w:rsid w:val="006332FD"/>
    <w:rsid w:val="0064077D"/>
    <w:rsid w:val="006410CB"/>
    <w:rsid w:val="00642A5B"/>
    <w:rsid w:val="006433B6"/>
    <w:rsid w:val="00643894"/>
    <w:rsid w:val="00646EA6"/>
    <w:rsid w:val="0065190E"/>
    <w:rsid w:val="00656B01"/>
    <w:rsid w:val="00661925"/>
    <w:rsid w:val="00662B3B"/>
    <w:rsid w:val="00664A2E"/>
    <w:rsid w:val="00665305"/>
    <w:rsid w:val="00665E4F"/>
    <w:rsid w:val="00666074"/>
    <w:rsid w:val="00667828"/>
    <w:rsid w:val="00671DEC"/>
    <w:rsid w:val="006769FD"/>
    <w:rsid w:val="00680D6C"/>
    <w:rsid w:val="006820A9"/>
    <w:rsid w:val="00686732"/>
    <w:rsid w:val="006867FA"/>
    <w:rsid w:val="00691028"/>
    <w:rsid w:val="006A2CFC"/>
    <w:rsid w:val="006A5793"/>
    <w:rsid w:val="006B25D8"/>
    <w:rsid w:val="006B5D92"/>
    <w:rsid w:val="006B6370"/>
    <w:rsid w:val="006B7747"/>
    <w:rsid w:val="006C00E4"/>
    <w:rsid w:val="006C29B0"/>
    <w:rsid w:val="006C3DC8"/>
    <w:rsid w:val="006C586C"/>
    <w:rsid w:val="006C5C69"/>
    <w:rsid w:val="006D0964"/>
    <w:rsid w:val="006D241B"/>
    <w:rsid w:val="006E149B"/>
    <w:rsid w:val="006E26F9"/>
    <w:rsid w:val="006F450D"/>
    <w:rsid w:val="006F5CF6"/>
    <w:rsid w:val="00702D0B"/>
    <w:rsid w:val="007041EA"/>
    <w:rsid w:val="007103E8"/>
    <w:rsid w:val="00710650"/>
    <w:rsid w:val="00710D1C"/>
    <w:rsid w:val="00710E6E"/>
    <w:rsid w:val="0071309F"/>
    <w:rsid w:val="00713CCC"/>
    <w:rsid w:val="007161C1"/>
    <w:rsid w:val="00716F1A"/>
    <w:rsid w:val="00716F7D"/>
    <w:rsid w:val="00720560"/>
    <w:rsid w:val="007249A8"/>
    <w:rsid w:val="00745A46"/>
    <w:rsid w:val="00752A42"/>
    <w:rsid w:val="007531E7"/>
    <w:rsid w:val="00763D23"/>
    <w:rsid w:val="00765D1D"/>
    <w:rsid w:val="007856E9"/>
    <w:rsid w:val="007910AA"/>
    <w:rsid w:val="0079132F"/>
    <w:rsid w:val="00791A59"/>
    <w:rsid w:val="007A06B2"/>
    <w:rsid w:val="007A5FB7"/>
    <w:rsid w:val="007A7784"/>
    <w:rsid w:val="007B3064"/>
    <w:rsid w:val="007C5B88"/>
    <w:rsid w:val="007E2676"/>
    <w:rsid w:val="007E33B7"/>
    <w:rsid w:val="007E7A85"/>
    <w:rsid w:val="007F3005"/>
    <w:rsid w:val="007F4838"/>
    <w:rsid w:val="008003F2"/>
    <w:rsid w:val="00813BCD"/>
    <w:rsid w:val="0082357E"/>
    <w:rsid w:val="00827754"/>
    <w:rsid w:val="00837C9F"/>
    <w:rsid w:val="0084551C"/>
    <w:rsid w:val="008504E3"/>
    <w:rsid w:val="00851D50"/>
    <w:rsid w:val="00852BE8"/>
    <w:rsid w:val="008551DF"/>
    <w:rsid w:val="008602CE"/>
    <w:rsid w:val="00860804"/>
    <w:rsid w:val="0086137B"/>
    <w:rsid w:val="00867ED1"/>
    <w:rsid w:val="00870A05"/>
    <w:rsid w:val="00871D0C"/>
    <w:rsid w:val="00873E14"/>
    <w:rsid w:val="008744D9"/>
    <w:rsid w:val="0088556A"/>
    <w:rsid w:val="00887C25"/>
    <w:rsid w:val="008A466A"/>
    <w:rsid w:val="008A6B96"/>
    <w:rsid w:val="008B14D9"/>
    <w:rsid w:val="008B6D5A"/>
    <w:rsid w:val="008C5DFC"/>
    <w:rsid w:val="008C751F"/>
    <w:rsid w:val="008C7589"/>
    <w:rsid w:val="008D21DE"/>
    <w:rsid w:val="008D2928"/>
    <w:rsid w:val="008D456C"/>
    <w:rsid w:val="008F6325"/>
    <w:rsid w:val="00900BAC"/>
    <w:rsid w:val="00900E40"/>
    <w:rsid w:val="00904B0F"/>
    <w:rsid w:val="00907F64"/>
    <w:rsid w:val="00915207"/>
    <w:rsid w:val="009153B6"/>
    <w:rsid w:val="0091586B"/>
    <w:rsid w:val="00916D46"/>
    <w:rsid w:val="00922377"/>
    <w:rsid w:val="00926191"/>
    <w:rsid w:val="00927B3E"/>
    <w:rsid w:val="00931EEE"/>
    <w:rsid w:val="00932FC5"/>
    <w:rsid w:val="00934DA7"/>
    <w:rsid w:val="00936037"/>
    <w:rsid w:val="009374B2"/>
    <w:rsid w:val="009507C5"/>
    <w:rsid w:val="0095188F"/>
    <w:rsid w:val="00951E9D"/>
    <w:rsid w:val="009535ED"/>
    <w:rsid w:val="00961797"/>
    <w:rsid w:val="00976602"/>
    <w:rsid w:val="009809BB"/>
    <w:rsid w:val="0098585E"/>
    <w:rsid w:val="00985A39"/>
    <w:rsid w:val="009876D8"/>
    <w:rsid w:val="009902DC"/>
    <w:rsid w:val="0099192C"/>
    <w:rsid w:val="00992072"/>
    <w:rsid w:val="009929CD"/>
    <w:rsid w:val="009A0595"/>
    <w:rsid w:val="009A562E"/>
    <w:rsid w:val="009A589F"/>
    <w:rsid w:val="009A5C64"/>
    <w:rsid w:val="009C3823"/>
    <w:rsid w:val="009C3A20"/>
    <w:rsid w:val="009C470E"/>
    <w:rsid w:val="009C5D28"/>
    <w:rsid w:val="009C61EC"/>
    <w:rsid w:val="009D0CA7"/>
    <w:rsid w:val="009D2B56"/>
    <w:rsid w:val="009D7D61"/>
    <w:rsid w:val="009E4F7F"/>
    <w:rsid w:val="009E7335"/>
    <w:rsid w:val="009F005D"/>
    <w:rsid w:val="00A01B38"/>
    <w:rsid w:val="00A072DB"/>
    <w:rsid w:val="00A07E95"/>
    <w:rsid w:val="00A17E5F"/>
    <w:rsid w:val="00A215EB"/>
    <w:rsid w:val="00A21724"/>
    <w:rsid w:val="00A26AE7"/>
    <w:rsid w:val="00A272A8"/>
    <w:rsid w:val="00A305F2"/>
    <w:rsid w:val="00A3069F"/>
    <w:rsid w:val="00A33EC4"/>
    <w:rsid w:val="00A3546F"/>
    <w:rsid w:val="00A354BF"/>
    <w:rsid w:val="00A359ED"/>
    <w:rsid w:val="00A365A7"/>
    <w:rsid w:val="00A36D6E"/>
    <w:rsid w:val="00A379D4"/>
    <w:rsid w:val="00A4119C"/>
    <w:rsid w:val="00A46913"/>
    <w:rsid w:val="00A47C3D"/>
    <w:rsid w:val="00A50703"/>
    <w:rsid w:val="00A532C0"/>
    <w:rsid w:val="00A5487B"/>
    <w:rsid w:val="00A5765E"/>
    <w:rsid w:val="00A626FE"/>
    <w:rsid w:val="00A6320B"/>
    <w:rsid w:val="00A63745"/>
    <w:rsid w:val="00A7078C"/>
    <w:rsid w:val="00A72EAF"/>
    <w:rsid w:val="00A84025"/>
    <w:rsid w:val="00A84F73"/>
    <w:rsid w:val="00A87541"/>
    <w:rsid w:val="00A87F84"/>
    <w:rsid w:val="00A914A0"/>
    <w:rsid w:val="00A96C98"/>
    <w:rsid w:val="00AA3114"/>
    <w:rsid w:val="00AA338A"/>
    <w:rsid w:val="00AA4099"/>
    <w:rsid w:val="00AA40B8"/>
    <w:rsid w:val="00AA4C50"/>
    <w:rsid w:val="00AA5D21"/>
    <w:rsid w:val="00AB057A"/>
    <w:rsid w:val="00AB283A"/>
    <w:rsid w:val="00AB3639"/>
    <w:rsid w:val="00AB47DB"/>
    <w:rsid w:val="00AB523C"/>
    <w:rsid w:val="00AC6C70"/>
    <w:rsid w:val="00AD19F8"/>
    <w:rsid w:val="00AE1BDD"/>
    <w:rsid w:val="00AE4C0E"/>
    <w:rsid w:val="00AF0B35"/>
    <w:rsid w:val="00AF19E3"/>
    <w:rsid w:val="00AF36D5"/>
    <w:rsid w:val="00AF3DA5"/>
    <w:rsid w:val="00B15ADE"/>
    <w:rsid w:val="00B16753"/>
    <w:rsid w:val="00B203FF"/>
    <w:rsid w:val="00B214BB"/>
    <w:rsid w:val="00B22BF7"/>
    <w:rsid w:val="00B33CC7"/>
    <w:rsid w:val="00B40182"/>
    <w:rsid w:val="00B401C4"/>
    <w:rsid w:val="00B45C93"/>
    <w:rsid w:val="00B56FB7"/>
    <w:rsid w:val="00B61A20"/>
    <w:rsid w:val="00B62244"/>
    <w:rsid w:val="00B63143"/>
    <w:rsid w:val="00B63F0A"/>
    <w:rsid w:val="00B71804"/>
    <w:rsid w:val="00B72775"/>
    <w:rsid w:val="00B754AD"/>
    <w:rsid w:val="00B75E22"/>
    <w:rsid w:val="00B76499"/>
    <w:rsid w:val="00B776BA"/>
    <w:rsid w:val="00B83DB3"/>
    <w:rsid w:val="00B861E6"/>
    <w:rsid w:val="00B87818"/>
    <w:rsid w:val="00B94D77"/>
    <w:rsid w:val="00BA19FB"/>
    <w:rsid w:val="00BA46A2"/>
    <w:rsid w:val="00BA5BFB"/>
    <w:rsid w:val="00BB5747"/>
    <w:rsid w:val="00BB712A"/>
    <w:rsid w:val="00BC1666"/>
    <w:rsid w:val="00BC34E7"/>
    <w:rsid w:val="00BC3E74"/>
    <w:rsid w:val="00BC5DE2"/>
    <w:rsid w:val="00BD1075"/>
    <w:rsid w:val="00BD381E"/>
    <w:rsid w:val="00BD6525"/>
    <w:rsid w:val="00BE2F5F"/>
    <w:rsid w:val="00BE6A7A"/>
    <w:rsid w:val="00BE7AF8"/>
    <w:rsid w:val="00BF736F"/>
    <w:rsid w:val="00C0428D"/>
    <w:rsid w:val="00C0772D"/>
    <w:rsid w:val="00C07BA2"/>
    <w:rsid w:val="00C07D58"/>
    <w:rsid w:val="00C10D42"/>
    <w:rsid w:val="00C13E5B"/>
    <w:rsid w:val="00C159C5"/>
    <w:rsid w:val="00C20BDF"/>
    <w:rsid w:val="00C31839"/>
    <w:rsid w:val="00C352BB"/>
    <w:rsid w:val="00C40783"/>
    <w:rsid w:val="00C407B3"/>
    <w:rsid w:val="00C42C0D"/>
    <w:rsid w:val="00C45DDC"/>
    <w:rsid w:val="00C50776"/>
    <w:rsid w:val="00C53360"/>
    <w:rsid w:val="00C54E3B"/>
    <w:rsid w:val="00C54FCE"/>
    <w:rsid w:val="00C55A32"/>
    <w:rsid w:val="00C5647D"/>
    <w:rsid w:val="00C66342"/>
    <w:rsid w:val="00C67930"/>
    <w:rsid w:val="00C71384"/>
    <w:rsid w:val="00C74933"/>
    <w:rsid w:val="00C7615C"/>
    <w:rsid w:val="00C76C55"/>
    <w:rsid w:val="00C7761C"/>
    <w:rsid w:val="00C85578"/>
    <w:rsid w:val="00C862DA"/>
    <w:rsid w:val="00C9282B"/>
    <w:rsid w:val="00C93CA5"/>
    <w:rsid w:val="00C9773C"/>
    <w:rsid w:val="00CA00F3"/>
    <w:rsid w:val="00CB0958"/>
    <w:rsid w:val="00CB374C"/>
    <w:rsid w:val="00CC00A3"/>
    <w:rsid w:val="00CE068B"/>
    <w:rsid w:val="00CF069A"/>
    <w:rsid w:val="00CF16AB"/>
    <w:rsid w:val="00CF1875"/>
    <w:rsid w:val="00CF3946"/>
    <w:rsid w:val="00CF55A2"/>
    <w:rsid w:val="00CF6582"/>
    <w:rsid w:val="00D038FB"/>
    <w:rsid w:val="00D13136"/>
    <w:rsid w:val="00D14E9F"/>
    <w:rsid w:val="00D15FED"/>
    <w:rsid w:val="00D21319"/>
    <w:rsid w:val="00D23101"/>
    <w:rsid w:val="00D24529"/>
    <w:rsid w:val="00D35DE7"/>
    <w:rsid w:val="00D42DDF"/>
    <w:rsid w:val="00D515D5"/>
    <w:rsid w:val="00D536BD"/>
    <w:rsid w:val="00D56EC1"/>
    <w:rsid w:val="00D576CD"/>
    <w:rsid w:val="00D6220D"/>
    <w:rsid w:val="00D666A6"/>
    <w:rsid w:val="00D66A43"/>
    <w:rsid w:val="00D72657"/>
    <w:rsid w:val="00D73137"/>
    <w:rsid w:val="00D73ECD"/>
    <w:rsid w:val="00D76663"/>
    <w:rsid w:val="00D8096E"/>
    <w:rsid w:val="00D83295"/>
    <w:rsid w:val="00D93855"/>
    <w:rsid w:val="00DB0836"/>
    <w:rsid w:val="00DB0DE4"/>
    <w:rsid w:val="00DB5EFD"/>
    <w:rsid w:val="00DD36AE"/>
    <w:rsid w:val="00DD779A"/>
    <w:rsid w:val="00DD79F1"/>
    <w:rsid w:val="00DE14E6"/>
    <w:rsid w:val="00DE57F1"/>
    <w:rsid w:val="00DE6F4A"/>
    <w:rsid w:val="00DF1306"/>
    <w:rsid w:val="00DF347D"/>
    <w:rsid w:val="00DF34F8"/>
    <w:rsid w:val="00E16F78"/>
    <w:rsid w:val="00E17741"/>
    <w:rsid w:val="00E27927"/>
    <w:rsid w:val="00E36511"/>
    <w:rsid w:val="00E509E9"/>
    <w:rsid w:val="00E6030F"/>
    <w:rsid w:val="00E63ACA"/>
    <w:rsid w:val="00E64810"/>
    <w:rsid w:val="00E651F2"/>
    <w:rsid w:val="00E65D53"/>
    <w:rsid w:val="00E67AC8"/>
    <w:rsid w:val="00E73A39"/>
    <w:rsid w:val="00E80757"/>
    <w:rsid w:val="00E840FE"/>
    <w:rsid w:val="00E87D7B"/>
    <w:rsid w:val="00E91A9E"/>
    <w:rsid w:val="00E91F9A"/>
    <w:rsid w:val="00E97800"/>
    <w:rsid w:val="00EA186C"/>
    <w:rsid w:val="00EB09B8"/>
    <w:rsid w:val="00EB2A09"/>
    <w:rsid w:val="00EB47A5"/>
    <w:rsid w:val="00EB5B4C"/>
    <w:rsid w:val="00EB6AB9"/>
    <w:rsid w:val="00EC24D9"/>
    <w:rsid w:val="00EC4CBB"/>
    <w:rsid w:val="00EC5DA7"/>
    <w:rsid w:val="00ED1E8B"/>
    <w:rsid w:val="00ED6A26"/>
    <w:rsid w:val="00EE4EAE"/>
    <w:rsid w:val="00EE53FC"/>
    <w:rsid w:val="00EE6BCD"/>
    <w:rsid w:val="00F04F00"/>
    <w:rsid w:val="00F05B14"/>
    <w:rsid w:val="00F064C4"/>
    <w:rsid w:val="00F1393E"/>
    <w:rsid w:val="00F1744D"/>
    <w:rsid w:val="00F203FA"/>
    <w:rsid w:val="00F25E94"/>
    <w:rsid w:val="00F35C55"/>
    <w:rsid w:val="00F508EE"/>
    <w:rsid w:val="00F54780"/>
    <w:rsid w:val="00F57CCA"/>
    <w:rsid w:val="00F62C77"/>
    <w:rsid w:val="00F6350F"/>
    <w:rsid w:val="00F648C8"/>
    <w:rsid w:val="00F656CD"/>
    <w:rsid w:val="00F66745"/>
    <w:rsid w:val="00F6751C"/>
    <w:rsid w:val="00F710D7"/>
    <w:rsid w:val="00F746FE"/>
    <w:rsid w:val="00F8184A"/>
    <w:rsid w:val="00F865BC"/>
    <w:rsid w:val="00F94268"/>
    <w:rsid w:val="00F96641"/>
    <w:rsid w:val="00FA1D1D"/>
    <w:rsid w:val="00FA4033"/>
    <w:rsid w:val="00FB0AFD"/>
    <w:rsid w:val="00FB1500"/>
    <w:rsid w:val="00FB1C27"/>
    <w:rsid w:val="00FB356E"/>
    <w:rsid w:val="00FC0112"/>
    <w:rsid w:val="00FC7934"/>
    <w:rsid w:val="00FD1606"/>
    <w:rsid w:val="00FD72B9"/>
    <w:rsid w:val="00FD7BBB"/>
    <w:rsid w:val="00FE1F61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5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3B35BA"/>
    <w:rPr>
      <w:vertAlign w:val="superscript"/>
    </w:rPr>
  </w:style>
  <w:style w:type="paragraph" w:styleId="a4">
    <w:name w:val="footnote text"/>
    <w:basedOn w:val="a"/>
    <w:link w:val="Char"/>
    <w:uiPriority w:val="99"/>
    <w:semiHidden/>
    <w:rsid w:val="003B35BA"/>
    <w:pPr>
      <w:adjustRightInd w:val="0"/>
      <w:snapToGrid w:val="0"/>
      <w:spacing w:line="360" w:lineRule="auto"/>
      <w:ind w:firstLineChars="200" w:firstLine="200"/>
      <w:jc w:val="left"/>
    </w:pPr>
    <w:rPr>
      <w:rFonts w:ascii="Calibri" w:eastAsia="仿宋_GB2312" w:hAnsi="Calibri" w:cs="Calibri"/>
      <w:kern w:val="0"/>
      <w:sz w:val="18"/>
      <w:szCs w:val="18"/>
    </w:rPr>
  </w:style>
  <w:style w:type="character" w:customStyle="1" w:styleId="Char">
    <w:name w:val="脚注文本 Char"/>
    <w:link w:val="a4"/>
    <w:uiPriority w:val="99"/>
    <w:semiHidden/>
    <w:locked/>
    <w:rsid w:val="00EB5B4C"/>
    <w:rPr>
      <w:sz w:val="18"/>
      <w:szCs w:val="18"/>
    </w:rPr>
  </w:style>
  <w:style w:type="paragraph" w:styleId="a5">
    <w:name w:val="header"/>
    <w:basedOn w:val="a"/>
    <w:link w:val="Char0"/>
    <w:uiPriority w:val="99"/>
    <w:rsid w:val="00364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3640E6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64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3640E6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DD36AE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EB5B4C"/>
    <w:rPr>
      <w:sz w:val="2"/>
      <w:szCs w:val="2"/>
    </w:rPr>
  </w:style>
  <w:style w:type="table" w:styleId="a8">
    <w:name w:val="Table Grid"/>
    <w:basedOn w:val="a1"/>
    <w:uiPriority w:val="59"/>
    <w:rsid w:val="009374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3069F"/>
    <w:rPr>
      <w:color w:val="0000FF"/>
      <w:u w:val="single"/>
    </w:rPr>
  </w:style>
  <w:style w:type="character" w:styleId="aa">
    <w:name w:val="Emphasis"/>
    <w:uiPriority w:val="99"/>
    <w:qFormat/>
    <w:rsid w:val="00976602"/>
    <w:rPr>
      <w:i/>
      <w:iCs/>
    </w:rPr>
  </w:style>
  <w:style w:type="paragraph" w:styleId="ab">
    <w:name w:val="Normal (Web)"/>
    <w:basedOn w:val="a"/>
    <w:uiPriority w:val="99"/>
    <w:rsid w:val="007130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01B38"/>
    <w:pPr>
      <w:ind w:firstLineChars="200" w:firstLine="420"/>
    </w:pPr>
    <w:rPr>
      <w:rFonts w:ascii="Calibri" w:hAnsi="Calibri" w:cs="Calibri"/>
    </w:rPr>
  </w:style>
  <w:style w:type="paragraph" w:styleId="ad">
    <w:name w:val="Date"/>
    <w:basedOn w:val="a"/>
    <w:next w:val="a"/>
    <w:link w:val="Char3"/>
    <w:uiPriority w:val="99"/>
    <w:rsid w:val="00275BAD"/>
    <w:pPr>
      <w:ind w:leftChars="2500" w:left="100"/>
    </w:pPr>
  </w:style>
  <w:style w:type="character" w:customStyle="1" w:styleId="Char3">
    <w:name w:val="日期 Char"/>
    <w:link w:val="ad"/>
    <w:uiPriority w:val="99"/>
    <w:locked/>
    <w:rsid w:val="00275BAD"/>
    <w:rPr>
      <w:kern w:val="2"/>
      <w:sz w:val="24"/>
      <w:szCs w:val="24"/>
    </w:rPr>
  </w:style>
  <w:style w:type="character" w:styleId="ae">
    <w:name w:val="Strong"/>
    <w:basedOn w:val="a0"/>
    <w:uiPriority w:val="22"/>
    <w:qFormat/>
    <w:locked/>
    <w:rsid w:val="00D23101"/>
    <w:rPr>
      <w:b/>
      <w:bCs/>
    </w:rPr>
  </w:style>
  <w:style w:type="paragraph" w:styleId="af">
    <w:name w:val="No Spacing"/>
    <w:uiPriority w:val="1"/>
    <w:qFormat/>
    <w:rsid w:val="004F6F50"/>
    <w:pPr>
      <w:widowControl w:val="0"/>
      <w:jc w:val="both"/>
    </w:pPr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6475">
                                  <w:marLeft w:val="23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36480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36481">
                                          <w:marLeft w:val="0"/>
                                          <w:marRight w:val="0"/>
                                          <w:marTop w:val="81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64">
              <w:marLeft w:val="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74">
                  <w:marLeft w:val="2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8D9D4"/>
                    <w:bottom w:val="single" w:sz="8" w:space="0" w:color="D8D9D4"/>
                    <w:right w:val="single" w:sz="8" w:space="0" w:color="D8D9D4"/>
                  </w:divBdr>
                  <w:divsChild>
                    <w:div w:id="12468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6469">
                              <w:marLeft w:val="0"/>
                              <w:marRight w:val="0"/>
                              <w:marTop w:val="5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5">
              <w:marLeft w:val="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70">
                  <w:marLeft w:val="2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8D9D4"/>
                    <w:bottom w:val="single" w:sz="8" w:space="0" w:color="D8D9D4"/>
                    <w:right w:val="single" w:sz="8" w:space="0" w:color="D8D9D4"/>
                  </w:divBdr>
                  <w:divsChild>
                    <w:div w:id="12468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6466">
                              <w:marLeft w:val="0"/>
                              <w:marRight w:val="0"/>
                              <w:marTop w:val="5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F3C-97F9-4268-A980-FD663EFB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情况说明</dc:title>
  <dc:creator>万户网络</dc:creator>
  <cp:lastModifiedBy>WIN</cp:lastModifiedBy>
  <cp:revision>2</cp:revision>
  <cp:lastPrinted>2020-02-19T01:03:00Z</cp:lastPrinted>
  <dcterms:created xsi:type="dcterms:W3CDTF">2020-06-01T09:54:00Z</dcterms:created>
  <dcterms:modified xsi:type="dcterms:W3CDTF">2020-06-01T09:54:00Z</dcterms:modified>
</cp:coreProperties>
</file>